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55465" w14:textId="4A0DC13D" w:rsidR="00446C13" w:rsidRDefault="00210244" w:rsidP="001872E7">
      <w:pPr>
        <w:pStyle w:val="Title"/>
      </w:pPr>
      <w:r>
        <w:t>I used to think … but now i know</w:t>
      </w:r>
    </w:p>
    <w:p w14:paraId="4902DA46" w14:textId="5F688165" w:rsidR="00895E9E" w:rsidRPr="00BF754E" w:rsidRDefault="00BF754E" w:rsidP="00BF754E">
      <w:pPr>
        <w:jc w:val="center"/>
        <w:rPr>
          <w:b/>
          <w:bCs/>
          <w:sz w:val="36"/>
          <w:szCs w:val="36"/>
        </w:rPr>
      </w:pPr>
      <w:r w:rsidRPr="00BF754E">
        <w:rPr>
          <w:b/>
          <w:bCs/>
          <w:sz w:val="36"/>
          <w:szCs w:val="36"/>
        </w:rPr>
        <w:t>Why do animals live in groups?</w:t>
      </w:r>
      <w:bookmarkStart w:id="0" w:name="_GoBack"/>
      <w:bookmarkEnd w:id="0"/>
    </w:p>
    <w:tbl>
      <w:tblPr>
        <w:tblStyle w:val="TableGrid"/>
        <w:tblW w:w="1329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3"/>
        <w:gridCol w:w="6652"/>
      </w:tblGrid>
      <w:tr w:rsidR="00210244" w14:paraId="1B7094FA" w14:textId="77777777" w:rsidTr="00BF754E">
        <w:trPr>
          <w:cantSplit/>
          <w:trHeight w:val="453"/>
          <w:tblHeader/>
        </w:trPr>
        <w:tc>
          <w:tcPr>
            <w:tcW w:w="6643" w:type="dxa"/>
            <w:shd w:val="clear" w:color="auto" w:fill="3E5C61" w:themeFill="accent2"/>
          </w:tcPr>
          <w:p w14:paraId="0D7C853A" w14:textId="1CED234A" w:rsidR="00210244" w:rsidRPr="0053328A" w:rsidRDefault="00210244" w:rsidP="00DF2D52">
            <w:pPr>
              <w:pStyle w:val="TableColumnHeaders"/>
            </w:pPr>
            <w:r>
              <w:t>I Used to Think</w:t>
            </w:r>
          </w:p>
        </w:tc>
        <w:tc>
          <w:tcPr>
            <w:tcW w:w="6652" w:type="dxa"/>
            <w:shd w:val="clear" w:color="auto" w:fill="3E5C61" w:themeFill="accent2"/>
          </w:tcPr>
          <w:p w14:paraId="7D0FB4B8" w14:textId="2CBC0F76" w:rsidR="00210244" w:rsidRPr="0053328A" w:rsidRDefault="00210244" w:rsidP="00DF2D52">
            <w:pPr>
              <w:pStyle w:val="TableColumnHeaders"/>
            </w:pPr>
            <w:r>
              <w:t>Now I Know</w:t>
            </w:r>
          </w:p>
        </w:tc>
      </w:tr>
      <w:tr w:rsidR="00210244" w14:paraId="56DCF1D9" w14:textId="77777777" w:rsidTr="00BF754E">
        <w:trPr>
          <w:trHeight w:val="6614"/>
        </w:trPr>
        <w:tc>
          <w:tcPr>
            <w:tcW w:w="6643" w:type="dxa"/>
          </w:tcPr>
          <w:p w14:paraId="491002D4" w14:textId="73390BFD" w:rsidR="00210244" w:rsidRDefault="00210244" w:rsidP="00DF2D52">
            <w:pPr>
              <w:pStyle w:val="Heading1"/>
              <w:outlineLvl w:val="0"/>
            </w:pPr>
          </w:p>
        </w:tc>
        <w:tc>
          <w:tcPr>
            <w:tcW w:w="6652" w:type="dxa"/>
          </w:tcPr>
          <w:p w14:paraId="064947DA" w14:textId="77777777" w:rsidR="00210244" w:rsidRDefault="00210244" w:rsidP="00DF2D52"/>
        </w:tc>
      </w:tr>
    </w:tbl>
    <w:p w14:paraId="3CC57FB6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83C9" w14:textId="77777777" w:rsidR="00307E23" w:rsidRDefault="00307E23" w:rsidP="00293785">
      <w:pPr>
        <w:spacing w:after="0" w:line="240" w:lineRule="auto"/>
      </w:pPr>
      <w:r>
        <w:separator/>
      </w:r>
    </w:p>
  </w:endnote>
  <w:endnote w:type="continuationSeparator" w:id="0">
    <w:p w14:paraId="3C37FAAC" w14:textId="77777777" w:rsidR="00307E23" w:rsidRDefault="00307E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37CD7EE0" w:rsidR="00293785" w:rsidRDefault="00307E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1A16">
                                <w:t>Survival: Packs, Herds, Flocks, and Commun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37CD7EE0" w:rsidR="00293785" w:rsidRDefault="000E774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21A16">
                          <w:t>Survival: Packs, Herds, Flocks, and Commun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2B5EE" w14:textId="77777777" w:rsidR="00307E23" w:rsidRDefault="00307E23" w:rsidP="00293785">
      <w:pPr>
        <w:spacing w:after="0" w:line="240" w:lineRule="auto"/>
      </w:pPr>
      <w:r>
        <w:separator/>
      </w:r>
    </w:p>
  </w:footnote>
  <w:footnote w:type="continuationSeparator" w:id="0">
    <w:p w14:paraId="4A51E906" w14:textId="77777777" w:rsidR="00307E23" w:rsidRDefault="00307E2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0E774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10244"/>
    <w:rsid w:val="002345CC"/>
    <w:rsid w:val="00293785"/>
    <w:rsid w:val="002C0879"/>
    <w:rsid w:val="002C37B4"/>
    <w:rsid w:val="00307E23"/>
    <w:rsid w:val="0036040A"/>
    <w:rsid w:val="00446C13"/>
    <w:rsid w:val="004C4731"/>
    <w:rsid w:val="005078B4"/>
    <w:rsid w:val="00521A16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BF754E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432BF1"/>
    <w:rsid w:val="004B7863"/>
    <w:rsid w:val="00512427"/>
    <w:rsid w:val="0074689E"/>
    <w:rsid w:val="00C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A72-16B6-014D-A989-1A1C73C7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3</TotalTime>
  <Pages>1</Pages>
  <Words>19</Words>
  <Characters>77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: Packs, Herds, Flocks, and Communitie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7-25T21:45:00Z</dcterms:created>
  <dcterms:modified xsi:type="dcterms:W3CDTF">2019-07-26T14:29:00Z</dcterms:modified>
  <cp:category/>
</cp:coreProperties>
</file>